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612768">
        <w:rPr>
          <w:b/>
          <w:sz w:val="20"/>
        </w:rPr>
        <w:t xml:space="preserve"> do S</w:t>
      </w:r>
      <w:r w:rsidR="00B71E03" w:rsidRPr="00D36B3D">
        <w:rPr>
          <w:b/>
          <w:sz w:val="20"/>
        </w:rPr>
        <w:t>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E574E2">
        <w:rPr>
          <w:rFonts w:cs="Arial"/>
          <w:b/>
          <w:sz w:val="20"/>
        </w:rPr>
        <w:t xml:space="preserve"> </w:t>
      </w:r>
      <w:r w:rsidR="009C453D">
        <w:rPr>
          <w:rFonts w:cs="Arial"/>
          <w:b/>
          <w:sz w:val="20"/>
        </w:rPr>
        <w:t>ZP/p/</w:t>
      </w:r>
      <w:r w:rsidR="00E574E2">
        <w:rPr>
          <w:rFonts w:cs="Arial"/>
          <w:b/>
          <w:sz w:val="20"/>
        </w:rPr>
        <w:t>20</w:t>
      </w:r>
      <w:r w:rsidR="002A59E4">
        <w:rPr>
          <w:rFonts w:cs="Arial"/>
          <w:b/>
          <w:sz w:val="20"/>
        </w:rPr>
        <w:t>/202</w:t>
      </w:r>
      <w:r w:rsidR="009C453D">
        <w:rPr>
          <w:rFonts w:cs="Arial"/>
          <w:b/>
          <w:sz w:val="20"/>
        </w:rPr>
        <w:t>1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2016r. w sprawie ochrony osób fizycznych w związku zprzetwarzaniem danych osobowych i w sprawie swobodnego przepływu takich danych oraz uchylenia dyrektywy 95/46/WE(Ogólne rozporządzenie o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Dojazd 34, 60-631 Poznań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" w:history="1">
        <w:r w:rsidR="0036279A" w:rsidRPr="009B3FF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</w:p>
    <w:p w:rsidR="002E2167" w:rsidRPr="00682357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</w:t>
      </w:r>
      <w:r w:rsidR="0094509F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m z postępowaniem o udzielenie zamówienia publicznego</w:t>
      </w:r>
      <w:r w:rsidR="00E57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azwą</w:t>
      </w:r>
      <w:r w:rsidR="002E2167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4509F" w:rsidRPr="00682357" w:rsidRDefault="00E574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849">
        <w:rPr>
          <w:rFonts w:ascii="Arial" w:hAnsi="Arial" w:cs="Arial"/>
          <w:b/>
          <w:sz w:val="20"/>
          <w:szCs w:val="20"/>
        </w:rPr>
        <w:t xml:space="preserve">świadczenie całodobowej usługi ochrony fizycznej dla SP ZOZ </w:t>
      </w:r>
      <w:proofErr w:type="spellStart"/>
      <w:r w:rsidRPr="00463849">
        <w:rPr>
          <w:rFonts w:ascii="Arial" w:hAnsi="Arial" w:cs="Arial"/>
          <w:b/>
          <w:sz w:val="20"/>
          <w:szCs w:val="20"/>
        </w:rPr>
        <w:t>MSWiA</w:t>
      </w:r>
      <w:proofErr w:type="spellEnd"/>
      <w:r w:rsidRPr="00463849">
        <w:rPr>
          <w:rFonts w:ascii="Arial" w:hAnsi="Arial" w:cs="Arial"/>
          <w:b/>
          <w:sz w:val="20"/>
          <w:szCs w:val="20"/>
        </w:rPr>
        <w:t xml:space="preserve"> w Poznaniu</w:t>
      </w:r>
      <w:r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6061A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C453D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>/2021</w:t>
      </w:r>
      <w:r w:rsidR="0094509F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6279A" w:rsidRPr="006823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5A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Prawo zamówień publicznych (Dz. U. z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 ust. 4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z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50329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C4624B">
        <w:pPr>
          <w:pStyle w:val="Stopka"/>
          <w:jc w:val="right"/>
        </w:pPr>
        <w:r>
          <w:fldChar w:fldCharType="begin"/>
        </w:r>
        <w:r w:rsidR="0050329A">
          <w:instrText xml:space="preserve"> PAGE   \* MERGEFORMAT </w:instrText>
        </w:r>
        <w:r>
          <w:fldChar w:fldCharType="separate"/>
        </w:r>
        <w:r w:rsidR="00E574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29A" w:rsidRPr="005730BB" w:rsidRDefault="0050329A" w:rsidP="00E574E2">
    <w:pPr>
      <w:pStyle w:val="Stopka"/>
      <w:jc w:val="center"/>
      <w:rPr>
        <w:rFonts w:ascii="Arial" w:hAnsi="Arial" w:cs="Arial"/>
        <w:b/>
        <w:i/>
        <w:color w:val="000000"/>
        <w:sz w:val="18"/>
        <w:szCs w:val="18"/>
      </w:rPr>
    </w:pPr>
    <w:r>
      <w:tab/>
    </w:r>
  </w:p>
  <w:p w:rsidR="0050329A" w:rsidRDefault="0050329A" w:rsidP="0050329A">
    <w:pPr>
      <w:pStyle w:val="Nagwek"/>
      <w:tabs>
        <w:tab w:val="clear" w:pos="4536"/>
        <w:tab w:val="clear" w:pos="9072"/>
        <w:tab w:val="left" w:pos="35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466E2"/>
    <w:rsid w:val="00164EBF"/>
    <w:rsid w:val="00177EBB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2E2167"/>
    <w:rsid w:val="00331694"/>
    <w:rsid w:val="0036279A"/>
    <w:rsid w:val="00367502"/>
    <w:rsid w:val="00367FB5"/>
    <w:rsid w:val="003F1269"/>
    <w:rsid w:val="00410207"/>
    <w:rsid w:val="00461E31"/>
    <w:rsid w:val="00463C0B"/>
    <w:rsid w:val="004E0727"/>
    <w:rsid w:val="0050329A"/>
    <w:rsid w:val="00537CB2"/>
    <w:rsid w:val="00561A58"/>
    <w:rsid w:val="00591F3A"/>
    <w:rsid w:val="005A6115"/>
    <w:rsid w:val="006109A9"/>
    <w:rsid w:val="00612768"/>
    <w:rsid w:val="00616A25"/>
    <w:rsid w:val="0062430B"/>
    <w:rsid w:val="00624E42"/>
    <w:rsid w:val="006543D7"/>
    <w:rsid w:val="00665B92"/>
    <w:rsid w:val="00682357"/>
    <w:rsid w:val="00707B88"/>
    <w:rsid w:val="00793458"/>
    <w:rsid w:val="007A6ED6"/>
    <w:rsid w:val="007D4C09"/>
    <w:rsid w:val="0086061A"/>
    <w:rsid w:val="008845CA"/>
    <w:rsid w:val="0088577C"/>
    <w:rsid w:val="0089244D"/>
    <w:rsid w:val="00902E9A"/>
    <w:rsid w:val="00944291"/>
    <w:rsid w:val="0094509F"/>
    <w:rsid w:val="00997C52"/>
    <w:rsid w:val="009A2756"/>
    <w:rsid w:val="009C453D"/>
    <w:rsid w:val="009D41FF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24E8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4624B"/>
    <w:rsid w:val="00C8042F"/>
    <w:rsid w:val="00C94954"/>
    <w:rsid w:val="00D36B3D"/>
    <w:rsid w:val="00D565C3"/>
    <w:rsid w:val="00D70571"/>
    <w:rsid w:val="00DA463C"/>
    <w:rsid w:val="00DD66C2"/>
    <w:rsid w:val="00E1223F"/>
    <w:rsid w:val="00E574E2"/>
    <w:rsid w:val="00E85224"/>
    <w:rsid w:val="00EC790C"/>
    <w:rsid w:val="00ED5F70"/>
    <w:rsid w:val="00F11ACF"/>
    <w:rsid w:val="00F15B87"/>
    <w:rsid w:val="00F4123B"/>
    <w:rsid w:val="00F53C34"/>
    <w:rsid w:val="00F760A1"/>
    <w:rsid w:val="00F937B8"/>
    <w:rsid w:val="00FA2CB4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5032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8</cp:revision>
  <cp:lastPrinted>2019-11-27T08:51:00Z</cp:lastPrinted>
  <dcterms:created xsi:type="dcterms:W3CDTF">2021-07-16T14:16:00Z</dcterms:created>
  <dcterms:modified xsi:type="dcterms:W3CDTF">2021-11-23T14:05:00Z</dcterms:modified>
</cp:coreProperties>
</file>